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10864" w14:textId="77777777" w:rsidR="00245518" w:rsidRDefault="00E3768C" w:rsidP="00E3768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32"/>
        </w:rPr>
        <w:t>Предложение как единица речи. Знаки препинания в конце предложения.</w:t>
      </w:r>
    </w:p>
    <w:p w14:paraId="3E4BDD56" w14:textId="77777777" w:rsidR="00E3768C" w:rsidRDefault="00E3768C" w:rsidP="00E3768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Цель: </w:t>
      </w:r>
      <w:r>
        <w:rPr>
          <w:rFonts w:ascii="Times New Roman" w:hAnsi="Times New Roman" w:cs="Times New Roman"/>
          <w:sz w:val="32"/>
          <w:szCs w:val="32"/>
        </w:rPr>
        <w:t>ознакомление учащихся с использованием предложений в речи и его признаками; развитие умения правильно оформлять предложение в письменной речи, употреблять заглавную букву в начале предложения, точку, вопросительный и восклицательный знаки в конце.</w:t>
      </w:r>
    </w:p>
    <w:p w14:paraId="7F771391" w14:textId="77777777" w:rsidR="00E3768C" w:rsidRDefault="00E3768C" w:rsidP="00E3768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Задачи: </w:t>
      </w:r>
      <w:r>
        <w:rPr>
          <w:rFonts w:ascii="Times New Roman" w:hAnsi="Times New Roman" w:cs="Times New Roman"/>
          <w:sz w:val="32"/>
          <w:szCs w:val="32"/>
        </w:rPr>
        <w:t>повторить изученное о предложении; углубить и расширить знания о предложении; развивать внимание, мышление, культуру речи.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5295"/>
        <w:gridCol w:w="2261"/>
      </w:tblGrid>
      <w:tr w:rsidR="00E3768C" w14:paraId="5EB6FB0B" w14:textId="77777777" w:rsidTr="00E3768C">
        <w:trPr>
          <w:trHeight w:val="510"/>
        </w:trPr>
        <w:tc>
          <w:tcPr>
            <w:tcW w:w="1365" w:type="dxa"/>
          </w:tcPr>
          <w:p w14:paraId="16368E06" w14:textId="77777777" w:rsidR="00E3768C" w:rsidRPr="00B51C22" w:rsidRDefault="00B51C22" w:rsidP="00E3768C">
            <w:pPr>
              <w:ind w:left="-5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ы урока</w:t>
            </w:r>
          </w:p>
        </w:tc>
        <w:tc>
          <w:tcPr>
            <w:tcW w:w="6090" w:type="dxa"/>
          </w:tcPr>
          <w:p w14:paraId="45F348D5" w14:textId="77777777" w:rsidR="00E3768C" w:rsidRPr="00B51C22" w:rsidRDefault="00B51C22" w:rsidP="00E3768C">
            <w:pPr>
              <w:ind w:left="-5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Ход урока</w:t>
            </w:r>
          </w:p>
        </w:tc>
        <w:tc>
          <w:tcPr>
            <w:tcW w:w="1950" w:type="dxa"/>
          </w:tcPr>
          <w:p w14:paraId="213DE640" w14:textId="77777777" w:rsidR="00E3768C" w:rsidRPr="00B51C22" w:rsidRDefault="00B51C22" w:rsidP="00E3768C">
            <w:pPr>
              <w:ind w:left="-5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веты учащихся</w:t>
            </w:r>
          </w:p>
        </w:tc>
      </w:tr>
      <w:tr w:rsidR="00B51C22" w14:paraId="44CF638D" w14:textId="77777777" w:rsidTr="00E3768C">
        <w:trPr>
          <w:trHeight w:val="510"/>
        </w:trPr>
        <w:tc>
          <w:tcPr>
            <w:tcW w:w="1365" w:type="dxa"/>
          </w:tcPr>
          <w:p w14:paraId="2CC9AE03" w14:textId="77777777" w:rsidR="00B51C22" w:rsidRPr="00B51C22" w:rsidRDefault="00B51C22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  <w:proofErr w:type="spellStart"/>
            <w:r w:rsidRPr="00B51C22">
              <w:rPr>
                <w:rFonts w:ascii="Times New Roman" w:hAnsi="Times New Roman" w:cs="Times New Roman"/>
                <w:sz w:val="28"/>
                <w:szCs w:val="28"/>
              </w:rPr>
              <w:t>Орг.момент</w:t>
            </w:r>
            <w:proofErr w:type="spellEnd"/>
          </w:p>
        </w:tc>
        <w:tc>
          <w:tcPr>
            <w:tcW w:w="6090" w:type="dxa"/>
          </w:tcPr>
          <w:p w14:paraId="50257AD6" w14:textId="77777777" w:rsidR="00B51C22" w:rsidRPr="00B51C22" w:rsidRDefault="00B51C22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C22">
              <w:rPr>
                <w:rFonts w:ascii="Times New Roman" w:hAnsi="Times New Roman" w:cs="Times New Roman"/>
                <w:sz w:val="28"/>
                <w:szCs w:val="28"/>
              </w:rPr>
              <w:t>Здравствуйте, меня зовут Ольга Викторовна. Сегодня урок русского языка проведу у вас я.</w:t>
            </w:r>
          </w:p>
        </w:tc>
        <w:tc>
          <w:tcPr>
            <w:tcW w:w="1950" w:type="dxa"/>
          </w:tcPr>
          <w:p w14:paraId="48E6441A" w14:textId="77777777" w:rsidR="00B51C22" w:rsidRPr="00B51C22" w:rsidRDefault="00B51C22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C22" w14:paraId="4425FE63" w14:textId="77777777" w:rsidTr="00E3768C">
        <w:trPr>
          <w:trHeight w:val="510"/>
        </w:trPr>
        <w:tc>
          <w:tcPr>
            <w:tcW w:w="1365" w:type="dxa"/>
          </w:tcPr>
          <w:p w14:paraId="632AE459" w14:textId="77777777" w:rsidR="00B51C22" w:rsidRPr="00B51C22" w:rsidRDefault="00B51C22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тописание</w:t>
            </w:r>
          </w:p>
        </w:tc>
        <w:tc>
          <w:tcPr>
            <w:tcW w:w="6090" w:type="dxa"/>
          </w:tcPr>
          <w:p w14:paraId="7F871926" w14:textId="77777777" w:rsidR="00B51C22" w:rsidRDefault="00B51C22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нём мы урок с такого задания: Прочитайте запись с выражением, с </w:t>
            </w:r>
            <w:r w:rsidR="00E428BC">
              <w:rPr>
                <w:rFonts w:ascii="Times New Roman" w:hAnsi="Times New Roman" w:cs="Times New Roman"/>
                <w:sz w:val="28"/>
                <w:szCs w:val="28"/>
              </w:rPr>
              <w:t>нужной интонацией. Что поможет нам сделать это правильно?</w:t>
            </w:r>
          </w:p>
          <w:p w14:paraId="7CDCB971" w14:textId="77777777" w:rsidR="00E428BC" w:rsidRDefault="00E428BC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? ГДЕЁ! Ж. 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Й. КЛМН. О! ПРСТ? У! Ф? Х! Ц. Ч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Щ. Ъ? Ы. Ь? Э!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Я.</w:t>
            </w:r>
          </w:p>
          <w:p w14:paraId="3AC320F5" w14:textId="77777777" w:rsidR="00E428BC" w:rsidRDefault="00E428BC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узнали, что мы прочитали?</w:t>
            </w:r>
          </w:p>
          <w:p w14:paraId="6AD4290C" w14:textId="77777777" w:rsidR="00E428BC" w:rsidRDefault="00E428BC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ой буквы не хватает?</w:t>
            </w:r>
          </w:p>
          <w:p w14:paraId="6837AD97" w14:textId="77777777" w:rsidR="00E428BC" w:rsidRDefault="00E428BC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ё мы пропишем на минутке чистописания.</w:t>
            </w:r>
          </w:p>
          <w:p w14:paraId="51787910" w14:textId="58C2CD7F" w:rsidR="00DC471F" w:rsidRDefault="00DC471F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нужны буквы? Какую работу они выполняют?</w:t>
            </w:r>
          </w:p>
          <w:p w14:paraId="3B0B59FD" w14:textId="77777777" w:rsidR="00E428BC" w:rsidRPr="00E428BC" w:rsidRDefault="00E428BC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3D881A79" w14:textId="77777777" w:rsidR="00E428BC" w:rsidRDefault="00E428BC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14:paraId="296C6C73" w14:textId="77777777" w:rsidR="00E428BC" w:rsidRDefault="00E428BC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93F1C" w14:textId="77777777" w:rsidR="00B51C22" w:rsidRDefault="00E428BC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препинания.</w:t>
            </w:r>
          </w:p>
          <w:p w14:paraId="0F46EC04" w14:textId="77777777" w:rsidR="00E428BC" w:rsidRDefault="00E428BC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91CF0" w14:textId="77777777" w:rsidR="00E428BC" w:rsidRDefault="00E428BC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.</w:t>
            </w:r>
          </w:p>
          <w:p w14:paraId="5A37E19A" w14:textId="28FFBD65" w:rsidR="00296F11" w:rsidRDefault="00DC471F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хватает буквы </w:t>
            </w:r>
            <w:r w:rsidR="00296F11" w:rsidRPr="00DC471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296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FCD01C" w14:textId="136A5610" w:rsidR="00DC471F" w:rsidRDefault="00DC471F" w:rsidP="00DC4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на письме обозначают звуки.</w:t>
            </w:r>
          </w:p>
          <w:p w14:paraId="2CD6B68D" w14:textId="77777777" w:rsidR="00296F11" w:rsidRPr="00B51C22" w:rsidRDefault="00296F11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F11" w14:paraId="09D8C0E7" w14:textId="77777777" w:rsidTr="00E3768C">
        <w:trPr>
          <w:trHeight w:val="510"/>
        </w:trPr>
        <w:tc>
          <w:tcPr>
            <w:tcW w:w="1365" w:type="dxa"/>
          </w:tcPr>
          <w:p w14:paraId="009CFA87" w14:textId="3A3E7DCD" w:rsidR="00296F11" w:rsidRPr="00DC471F" w:rsidRDefault="00DC471F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C47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ловами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ря.</w:t>
            </w:r>
          </w:p>
        </w:tc>
        <w:tc>
          <w:tcPr>
            <w:tcW w:w="6090" w:type="dxa"/>
          </w:tcPr>
          <w:p w14:paraId="7DA4E043" w14:textId="77777777" w:rsidR="00296F11" w:rsidRDefault="00DC471F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помните и запишите три слова из словаря, в которых встречается бук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7464EC" w14:textId="77777777" w:rsidR="00DC471F" w:rsidRDefault="00DC471F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AAD7B" w14:textId="77777777" w:rsidR="00DC471F" w:rsidRDefault="00DC471F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E4A96" w14:textId="77777777" w:rsidR="00DC471F" w:rsidRDefault="00DC471F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01C8E" w14:textId="77777777" w:rsidR="00DC471F" w:rsidRDefault="00DC471F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4590B" w14:textId="77777777" w:rsidR="00DC471F" w:rsidRDefault="00DC471F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8AC60" w14:textId="170B6F8A" w:rsidR="00DC471F" w:rsidRDefault="00DC471F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или кого обозначают эти слова?</w:t>
            </w:r>
          </w:p>
          <w:p w14:paraId="4633D347" w14:textId="77777777" w:rsidR="00E47D28" w:rsidRDefault="00E47D28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D15A5" w14:textId="77777777" w:rsidR="00E47D28" w:rsidRDefault="00E47D28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44664" w14:textId="77777777" w:rsidR="00E47D28" w:rsidRDefault="00E47D28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D2FEF" w14:textId="77777777" w:rsidR="00E47D28" w:rsidRDefault="00E47D28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4DA36" w14:textId="77777777" w:rsidR="00E47D28" w:rsidRDefault="00E47D28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42328" w14:textId="77777777" w:rsidR="00E47D28" w:rsidRDefault="00E47D28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591B2" w14:textId="77777777" w:rsidR="00E47D28" w:rsidRDefault="00E47D28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31D2C" w14:textId="2D031413" w:rsidR="00E47D28" w:rsidRDefault="00E47D28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в речи нужны слова?</w:t>
            </w:r>
          </w:p>
          <w:p w14:paraId="393C6140" w14:textId="77777777" w:rsidR="00DC471F" w:rsidRDefault="00DC471F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BB847" w14:textId="77777777" w:rsidR="00DC471F" w:rsidRDefault="00DC471F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96871" w14:textId="77777777" w:rsidR="00DC471F" w:rsidRDefault="00DC471F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3C95D" w14:textId="4CB27DD3" w:rsidR="00DC471F" w:rsidRPr="00DC471F" w:rsidRDefault="00DC471F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62691576" w14:textId="77777777" w:rsidR="00296F11" w:rsidRDefault="00DC471F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имер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бе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оварищ, вдруг.</w:t>
            </w:r>
          </w:p>
          <w:p w14:paraId="2CC2AE04" w14:textId="77777777" w:rsidR="00DC471F" w:rsidRDefault="00DC471F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ащиеся по одному записывают слова на доске).</w:t>
            </w:r>
          </w:p>
          <w:p w14:paraId="6A25F6BD" w14:textId="77777777" w:rsidR="00DC471F" w:rsidRDefault="00DC471F" w:rsidP="00DC4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об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аленькая птица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варищ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человек, с которым мы занимаемся одним делом, общаемся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друг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да что-то происходит неожиданно.</w:t>
            </w:r>
          </w:p>
          <w:p w14:paraId="4090B0BB" w14:textId="4D77A8B2" w:rsidR="00E47D28" w:rsidRPr="00DC471F" w:rsidRDefault="00E47D28" w:rsidP="00DC4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мощи слов мы называем всё, что видим, всё, что происходит.</w:t>
            </w:r>
          </w:p>
        </w:tc>
      </w:tr>
      <w:tr w:rsidR="00E47D28" w14:paraId="76AD703D" w14:textId="77777777" w:rsidTr="00E3768C">
        <w:trPr>
          <w:trHeight w:val="510"/>
        </w:trPr>
        <w:tc>
          <w:tcPr>
            <w:tcW w:w="1365" w:type="dxa"/>
          </w:tcPr>
          <w:p w14:paraId="76D901E7" w14:textId="2A2C3640" w:rsidR="00E47D28" w:rsidRPr="00E47D28" w:rsidRDefault="00E47D28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я темы урока.</w:t>
            </w:r>
          </w:p>
        </w:tc>
        <w:tc>
          <w:tcPr>
            <w:tcW w:w="6090" w:type="dxa"/>
          </w:tcPr>
          <w:p w14:paraId="7D2A051F" w14:textId="77777777" w:rsidR="00E47D28" w:rsidRDefault="00E47D28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картинку, закончите мысль.</w:t>
            </w:r>
          </w:p>
          <w:p w14:paraId="1CFE993B" w14:textId="77777777" w:rsidR="00E47D28" w:rsidRDefault="00E47D28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друг листок…</w:t>
            </w:r>
          </w:p>
          <w:p w14:paraId="6E491BF0" w14:textId="77777777" w:rsidR="00E47D28" w:rsidRDefault="00E47D28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68556" w14:textId="77777777" w:rsidR="00E47D28" w:rsidRDefault="00E47D28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у вас получилось?</w:t>
            </w:r>
          </w:p>
          <w:p w14:paraId="7A75E83D" w14:textId="77777777" w:rsidR="00E47D28" w:rsidRDefault="00E47D28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AF918" w14:textId="71F1F4DD" w:rsidR="00E47D28" w:rsidRPr="00E47D28" w:rsidRDefault="00E47D28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на уроке мы будем работать с предложениями и узнаем о них новое.  </w:t>
            </w:r>
          </w:p>
        </w:tc>
        <w:tc>
          <w:tcPr>
            <w:tcW w:w="1950" w:type="dxa"/>
          </w:tcPr>
          <w:p w14:paraId="6E77EE40" w14:textId="77777777" w:rsidR="00E47D28" w:rsidRDefault="00E47D28" w:rsidP="00E3768C">
            <w:pPr>
              <w:ind w:left="-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имер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друг листок оторвался от ветки.</w:t>
            </w:r>
          </w:p>
          <w:p w14:paraId="51A3096D" w14:textId="09FC11E0" w:rsidR="00E47D28" w:rsidRPr="00E47D28" w:rsidRDefault="00E47D28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лось предложение.</w:t>
            </w:r>
          </w:p>
        </w:tc>
      </w:tr>
      <w:tr w:rsidR="00E47D28" w14:paraId="2F0484E3" w14:textId="77777777" w:rsidTr="00E3768C">
        <w:trPr>
          <w:trHeight w:val="510"/>
        </w:trPr>
        <w:tc>
          <w:tcPr>
            <w:tcW w:w="1365" w:type="dxa"/>
          </w:tcPr>
          <w:p w14:paraId="5A4BB1CD" w14:textId="77777777" w:rsidR="00E47D28" w:rsidRDefault="00E47D28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V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.</w:t>
            </w:r>
          </w:p>
          <w:p w14:paraId="24F0E2E9" w14:textId="77777777" w:rsidR="009702F3" w:rsidRDefault="009702F3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DCB87" w14:textId="77777777" w:rsidR="009702F3" w:rsidRDefault="009702F3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5CD71" w14:textId="77777777" w:rsidR="009702F3" w:rsidRDefault="009702F3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721E6" w14:textId="77777777" w:rsidR="009702F3" w:rsidRDefault="009702F3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C30BA" w14:textId="77777777" w:rsidR="009702F3" w:rsidRDefault="009702F3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5FD94" w14:textId="77777777" w:rsidR="009702F3" w:rsidRDefault="009702F3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DDE79" w14:textId="77777777" w:rsidR="009702F3" w:rsidRDefault="009702F3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CB248" w14:textId="77777777" w:rsidR="009702F3" w:rsidRDefault="009702F3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04454" w14:textId="77777777" w:rsidR="009702F3" w:rsidRDefault="009702F3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A31FF" w14:textId="77777777" w:rsidR="009702F3" w:rsidRDefault="009702F3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CB132" w14:textId="77777777" w:rsidR="009702F3" w:rsidRDefault="009702F3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68F6D" w14:textId="77777777" w:rsidR="009702F3" w:rsidRDefault="009702F3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90E48" w14:textId="77777777" w:rsidR="009702F3" w:rsidRDefault="009702F3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5B726" w14:textId="77777777" w:rsidR="009702F3" w:rsidRDefault="009702F3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00239" w14:textId="77777777" w:rsidR="009702F3" w:rsidRDefault="009702F3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2213F" w14:textId="77777777" w:rsidR="009702F3" w:rsidRDefault="009702F3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22DE0" w14:textId="77777777" w:rsidR="009702F3" w:rsidRDefault="009702F3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6C8DC" w14:textId="77777777" w:rsidR="009702F3" w:rsidRDefault="009702F3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47BA3" w14:textId="77777777" w:rsidR="009702F3" w:rsidRDefault="009702F3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A753F" w14:textId="77777777" w:rsidR="009702F3" w:rsidRDefault="009702F3" w:rsidP="00970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0C97B" w14:textId="77777777" w:rsidR="009702F3" w:rsidRDefault="009702F3" w:rsidP="00970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E341F" w14:textId="77777777" w:rsidR="009702F3" w:rsidRDefault="009702F3" w:rsidP="00970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26B31" w14:textId="77777777" w:rsidR="009702F3" w:rsidRDefault="009702F3" w:rsidP="00970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DA8AF" w14:textId="2A3B6138" w:rsidR="009702F3" w:rsidRPr="00E47D28" w:rsidRDefault="009702F3" w:rsidP="00970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</w:tcPr>
          <w:p w14:paraId="492F971C" w14:textId="77777777" w:rsidR="00E47D28" w:rsidRDefault="00E47D28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а ли наша речь без предложений?</w:t>
            </w:r>
          </w:p>
          <w:p w14:paraId="03F36D63" w14:textId="77777777" w:rsidR="00E47D28" w:rsidRDefault="00E47D28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ы знаете о предложении</w:t>
            </w:r>
            <w:r w:rsidR="00AD10F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CB819C0" w14:textId="77777777" w:rsidR="00AD10F5" w:rsidRDefault="00AD10F5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0A9BA" w14:textId="77777777" w:rsidR="00AD10F5" w:rsidRDefault="00AD10F5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речь была правильной и понятной необходимы правильные и понятные предложения.</w:t>
            </w:r>
          </w:p>
          <w:p w14:paraId="26118499" w14:textId="77777777" w:rsidR="00AD10F5" w:rsidRDefault="00AD10F5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имеет ли значение порядок слов в предложении?</w:t>
            </w:r>
          </w:p>
          <w:p w14:paraId="02AB47E2" w14:textId="77777777" w:rsidR="00AD10F5" w:rsidRDefault="00AD10F5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роверим ваши предположения: определите, в каком столбике предложение, а в каком набор сл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йд)</w:t>
            </w:r>
          </w:p>
          <w:p w14:paraId="7E54718C" w14:textId="53EA3360" w:rsidR="00AD10F5" w:rsidRDefault="002924A2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CB4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ки, последние,   Последние </w:t>
            </w:r>
            <w:r w:rsidR="00AD10F5">
              <w:rPr>
                <w:rFonts w:ascii="Times New Roman" w:hAnsi="Times New Roman" w:cs="Times New Roman"/>
                <w:b/>
                <w:sz w:val="28"/>
                <w:szCs w:val="28"/>
              </w:rPr>
              <w:t>листочки  прощаю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я, своими,    прощаются со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еревьями.                своими деревьями.</w:t>
            </w:r>
          </w:p>
          <w:p w14:paraId="403A4BDE" w14:textId="77777777" w:rsidR="002924A2" w:rsidRDefault="002924A2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ём отличие?</w:t>
            </w:r>
          </w:p>
          <w:p w14:paraId="177D48A9" w14:textId="77777777" w:rsidR="002924A2" w:rsidRDefault="002924A2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93A09" w14:textId="77777777" w:rsidR="002924A2" w:rsidRDefault="002924A2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43F6A" w14:textId="77777777" w:rsidR="002924A2" w:rsidRDefault="002924A2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6268D" w14:textId="77777777" w:rsidR="002924A2" w:rsidRDefault="002924A2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аком времени года идёт речь в этом предложении?</w:t>
            </w:r>
          </w:p>
          <w:p w14:paraId="4A41A266" w14:textId="77777777" w:rsidR="002924A2" w:rsidRDefault="002924A2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ECADB" w14:textId="77777777" w:rsidR="002924A2" w:rsidRDefault="002924A2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правила написания предложения вы знаете? </w:t>
            </w:r>
          </w:p>
          <w:p w14:paraId="12689F3C" w14:textId="77777777" w:rsidR="00D56AB0" w:rsidRDefault="00D56AB0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D2D1D" w14:textId="77777777" w:rsidR="00D56AB0" w:rsidRDefault="00D56AB0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8B4A8" w14:textId="77777777" w:rsidR="00D56AB0" w:rsidRDefault="00D56AB0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78C70" w14:textId="77777777" w:rsidR="00D56AB0" w:rsidRDefault="00D56AB0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9E4DF" w14:textId="77777777" w:rsidR="00D56AB0" w:rsidRDefault="002924A2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аточно ли только заглавной буквы в начале и точки или вопросительного, восклицательного знака в конц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ы правильно определили в задании предложение, не смотря на заглавную букву в начале и точку в конце.)</w:t>
            </w:r>
            <w:r w:rsidR="00D56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274983" w14:textId="77777777" w:rsidR="00D56AB0" w:rsidRDefault="00D56AB0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ём мы должны помнить, когда будем строить и записывать предложения?</w:t>
            </w:r>
          </w:p>
          <w:p w14:paraId="163C27D8" w14:textId="77777777" w:rsidR="00D56AB0" w:rsidRDefault="00D56AB0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149AF" w14:textId="77777777" w:rsidR="00D56AB0" w:rsidRDefault="00D56AB0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48B9A" w14:textId="77777777" w:rsidR="00D56AB0" w:rsidRDefault="00D56AB0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0E240" w14:textId="77777777" w:rsidR="00475C50" w:rsidRDefault="00D56AB0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шите предложение. Подчеркните заглавную букву в начале и точку в конце.</w:t>
            </w:r>
          </w:p>
          <w:p w14:paraId="3E5E45AB" w14:textId="77777777" w:rsidR="00475C50" w:rsidRDefault="00475C50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выяснили, как в письменной речи предложения отделяются друг от друга, а как это происходит в устной речи? </w:t>
            </w:r>
          </w:p>
          <w:p w14:paraId="41A38AF6" w14:textId="77777777" w:rsidR="00475C50" w:rsidRDefault="00475C50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6D10A" w14:textId="77777777" w:rsidR="00475C50" w:rsidRDefault="00475C50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1BB88" w14:textId="77777777" w:rsidR="00475C50" w:rsidRDefault="00475C50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мы произносим предложения, достаточно ли нам одних пауз?</w:t>
            </w:r>
          </w:p>
          <w:p w14:paraId="7B80422A" w14:textId="677BF100" w:rsidR="00475C50" w:rsidRDefault="00475C50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м следующее задание и ответим на этот вопр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72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йд)</w:t>
            </w:r>
          </w:p>
          <w:p w14:paraId="5DEF79F9" w14:textId="77777777" w:rsidR="00475C50" w:rsidRDefault="00475C50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ется сказка Алексея Толстого, из которого взят отрывок? Как зовут героев?</w:t>
            </w:r>
          </w:p>
          <w:p w14:paraId="04CF7F05" w14:textId="77777777" w:rsidR="002924A2" w:rsidRDefault="00475C50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итель читает отрывок.) </w:t>
            </w:r>
            <w:r w:rsidR="00D56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5E0E87" w14:textId="77777777" w:rsidR="00475C50" w:rsidRDefault="00475C50" w:rsidP="002924A2">
            <w:pPr>
              <w:ind w:left="-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Вытащите из-под себя ногу и опустите её под стол. Не ешьте руками, для этого есть ложки и вилки.</w:t>
            </w:r>
          </w:p>
          <w:p w14:paraId="44564339" w14:textId="105B9815" w:rsidR="00475C50" w:rsidRDefault="00475C50" w:rsidP="002924A2">
            <w:pPr>
              <w:ind w:left="-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Сядьте, положит</w:t>
            </w:r>
            <w:r w:rsidR="00572F9C">
              <w:rPr>
                <w:rFonts w:ascii="Times New Roman" w:hAnsi="Times New Roman" w:cs="Times New Roman"/>
                <w:b/>
                <w:sz w:val="28"/>
                <w:szCs w:val="28"/>
              </w:rPr>
              <w:t>е руки перед собой. Не горбитесь</w:t>
            </w:r>
          </w:p>
          <w:p w14:paraId="306FBD73" w14:textId="77777777" w:rsidR="00475C50" w:rsidRDefault="00390724" w:rsidP="002924A2">
            <w:pPr>
              <w:ind w:left="-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- Кто вас воспитывает</w:t>
            </w:r>
          </w:p>
          <w:p w14:paraId="73F35666" w14:textId="77777777" w:rsidR="00390724" w:rsidRDefault="00390724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Теперь я займусь вашим воспитанием.</w:t>
            </w:r>
          </w:p>
          <w:p w14:paraId="02F9AB75" w14:textId="77777777" w:rsidR="00390724" w:rsidRDefault="00390724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обратили внимание 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 Он здесь не случайно: это предупреждение – есть ошибки.  Кто заметил, какие ошибки?</w:t>
            </w:r>
          </w:p>
          <w:p w14:paraId="3F334C25" w14:textId="77777777" w:rsidR="00CB414F" w:rsidRDefault="00CB414F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CFA77" w14:textId="77777777" w:rsidR="00CB414F" w:rsidRDefault="00CB414F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DAD25" w14:textId="77777777" w:rsidR="00CB414F" w:rsidRDefault="00CB414F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определить, какие знаки нужно поставить, выполним задание.</w:t>
            </w:r>
          </w:p>
          <w:p w14:paraId="73DE3073" w14:textId="77777777" w:rsidR="00CB414F" w:rsidRDefault="00CB414F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предложения, в которых Мальвина просит (побуждает) Буратино что-то сделать.</w:t>
            </w:r>
          </w:p>
          <w:p w14:paraId="4D77E1B5" w14:textId="77777777" w:rsidR="00CC02E5" w:rsidRDefault="00CC02E5" w:rsidP="00CC0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AAB35" w14:textId="77777777" w:rsidR="00CC02E5" w:rsidRDefault="00CC02E5" w:rsidP="00CC0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6CA8D" w14:textId="77777777" w:rsidR="00CC02E5" w:rsidRDefault="00CC02E5" w:rsidP="00CC0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542D7" w14:textId="77777777" w:rsidR="00CC02E5" w:rsidRDefault="00CC02E5" w:rsidP="00CC0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1EDC0" w14:textId="77777777" w:rsidR="00CC02E5" w:rsidRDefault="00CC02E5" w:rsidP="00CC0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AA8B4" w14:textId="77777777" w:rsidR="00CC02E5" w:rsidRDefault="00CC02E5" w:rsidP="00CC0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59F78" w14:textId="77777777" w:rsidR="00CB414F" w:rsidRDefault="00CB414F" w:rsidP="00CC0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предложение, в котором Мальвина задаёт вопрос.</w:t>
            </w:r>
          </w:p>
          <w:p w14:paraId="30E1CE6B" w14:textId="77777777" w:rsidR="00572F9C" w:rsidRDefault="00572F9C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A69F6" w14:textId="77777777" w:rsidR="00CB414F" w:rsidRDefault="00CB414F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предложение, в котором Мальвина что-то сообщает Буратино.</w:t>
            </w:r>
          </w:p>
          <w:p w14:paraId="7591C65F" w14:textId="77777777" w:rsidR="00572F9C" w:rsidRDefault="00572F9C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0CD0A" w14:textId="77777777" w:rsidR="000A38FC" w:rsidRDefault="000A38FC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ам помогло правильно выбрать предложения?</w:t>
            </w:r>
          </w:p>
          <w:p w14:paraId="18D97082" w14:textId="279E4BD4" w:rsidR="00572F9C" w:rsidRDefault="00572F9C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 ли нам одних пауз, когда мы выражаем наши мысли при помощ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?</w:t>
            </w:r>
          </w:p>
          <w:p w14:paraId="27811E18" w14:textId="77777777" w:rsidR="00572F9C" w:rsidRDefault="00572F9C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C38CA" w14:textId="77777777" w:rsidR="00572F9C" w:rsidRDefault="00572F9C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B6E75" w14:textId="77777777" w:rsidR="00572F9C" w:rsidRDefault="00572F9C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CD3A6" w14:textId="728D0837" w:rsidR="000A38FC" w:rsidRDefault="000A38FC" w:rsidP="00572F9C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редложения в речи произносятся с какой-то целью и интонацией. В зависимости от цели  бывают разные и называются они по-разному.</w:t>
            </w:r>
          </w:p>
          <w:p w14:paraId="199C929C" w14:textId="77777777" w:rsidR="000A38FC" w:rsidRDefault="000A38FC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ем, как по-научному называются эти предложения. Для этого откройте учебник на странице 10.</w:t>
            </w:r>
          </w:p>
          <w:p w14:paraId="1CA0E4AC" w14:textId="220CF574" w:rsidR="000A38FC" w:rsidRDefault="000A38FC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в предложении о чём-либо сообщается (повествуется), то оно называется повествовательным. В конце такого предложения ставится точка.</w:t>
            </w:r>
            <w:r w:rsidR="00191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дчеркните карандашом, как называется такое предложение.)</w:t>
            </w:r>
          </w:p>
          <w:p w14:paraId="0C66EC71" w14:textId="77777777" w:rsidR="000A38FC" w:rsidRDefault="000A38FC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в отрывке повествовательное предложение.</w:t>
            </w:r>
          </w:p>
          <w:p w14:paraId="2F13C2DD" w14:textId="77777777" w:rsidR="00572F9C" w:rsidRDefault="00572F9C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950BD" w14:textId="77777777" w:rsidR="000A38FC" w:rsidRDefault="000A38FC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 про следующий вид предложения.</w:t>
            </w:r>
          </w:p>
          <w:p w14:paraId="1D04847D" w14:textId="77777777" w:rsidR="000A38FC" w:rsidRDefault="000A38FC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в предложении содержится вопрос, то оно называется вопросительным. В конце такого предложения ставится вопросительный зна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черкните карандашом, как называется такое предложение.)</w:t>
            </w:r>
          </w:p>
          <w:p w14:paraId="5D135445" w14:textId="6DDA73D9" w:rsidR="00191C34" w:rsidRDefault="00191C34" w:rsidP="00191C34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 в отрывке вопросительное предложение.</w:t>
            </w:r>
          </w:p>
          <w:p w14:paraId="32AE16F2" w14:textId="77777777" w:rsidR="000A38FC" w:rsidRDefault="000A38FC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 про последний вид предложений</w:t>
            </w:r>
            <w:r w:rsidR="00191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9B4E34" w14:textId="77777777" w:rsidR="00191C34" w:rsidRDefault="00191C34" w:rsidP="002924A2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ли предложение побуждает к действию, то оно называетс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будительным. В конце такого предложения ставится точка или восклицательный знак. (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черкните карандашом, как называется такое предложение.)</w:t>
            </w:r>
          </w:p>
          <w:p w14:paraId="11142332" w14:textId="5CC18414" w:rsidR="00191C34" w:rsidRDefault="00191C34" w:rsidP="00191C34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 в</w:t>
            </w:r>
            <w:r w:rsidR="00572F9C">
              <w:rPr>
                <w:rFonts w:ascii="Times New Roman" w:hAnsi="Times New Roman" w:cs="Times New Roman"/>
                <w:sz w:val="28"/>
                <w:szCs w:val="28"/>
              </w:rPr>
              <w:t xml:space="preserve"> отрывке побуди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F9C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D64663" w14:textId="77777777" w:rsidR="00CC02E5" w:rsidRDefault="00CC02E5" w:rsidP="00191C34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0FC95" w14:textId="77777777" w:rsidR="00CC02E5" w:rsidRDefault="00CC02E5" w:rsidP="00191C34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6BF38" w14:textId="77777777" w:rsidR="00CC02E5" w:rsidRDefault="00CC02E5" w:rsidP="00191C34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267B6" w14:textId="77777777" w:rsidR="00CC02E5" w:rsidRDefault="00CC02E5" w:rsidP="00191C34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19CF2" w14:textId="77777777" w:rsidR="00CC02E5" w:rsidRDefault="00CC02E5" w:rsidP="00191C34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12620" w14:textId="1574BCF0" w:rsidR="00191C34" w:rsidRDefault="00191C34" w:rsidP="00CC0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шите предложения, в которых пропущены знаки.</w:t>
            </w:r>
          </w:p>
          <w:p w14:paraId="428A7E53" w14:textId="77777777" w:rsidR="00CC02E5" w:rsidRDefault="00191C34" w:rsidP="00CC02E5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знак нужно поставить в конце предложения «Не горбитесь»</w:t>
            </w:r>
            <w:r w:rsidR="00572F9C">
              <w:rPr>
                <w:rFonts w:ascii="Times New Roman" w:hAnsi="Times New Roman" w:cs="Times New Roman"/>
                <w:sz w:val="28"/>
                <w:szCs w:val="28"/>
              </w:rPr>
              <w:t>? Какое это предложение по цели? С какой интонацией его произносит Мальвина?</w:t>
            </w:r>
          </w:p>
          <w:p w14:paraId="561D099F" w14:textId="77777777" w:rsidR="00CC02E5" w:rsidRDefault="00CC02E5" w:rsidP="00CC02E5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6FFF0" w14:textId="77777777" w:rsidR="00CC02E5" w:rsidRDefault="00CC02E5" w:rsidP="00CC02E5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57899" w14:textId="77777777" w:rsidR="00CC02E5" w:rsidRDefault="00CC02E5" w:rsidP="00CC02E5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D038E" w14:textId="77777777" w:rsidR="009702F3" w:rsidRDefault="009702F3" w:rsidP="00CC02E5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E1CC7" w14:textId="77777777" w:rsidR="009702F3" w:rsidRDefault="009702F3" w:rsidP="00CC02E5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2CEFD" w14:textId="77777777" w:rsidR="009702F3" w:rsidRDefault="009702F3" w:rsidP="00CC02E5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8C910" w14:textId="53280D13" w:rsidR="00572F9C" w:rsidRDefault="00572F9C" w:rsidP="00CC02E5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знак нужно поставить в конце предлож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вас воспит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? Какое это предложение по цели?</w:t>
            </w:r>
          </w:p>
          <w:p w14:paraId="1F404DD6" w14:textId="77777777" w:rsidR="00572F9C" w:rsidRDefault="00572F9C" w:rsidP="00191C34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D0444" w14:textId="6ED42EC6" w:rsidR="00191C34" w:rsidRPr="00191C34" w:rsidRDefault="00191C34" w:rsidP="002924A2">
            <w:pPr>
              <w:ind w:left="-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14:paraId="33DA30F0" w14:textId="77777777" w:rsidR="00E47D28" w:rsidRDefault="00AD10F5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.</w:t>
            </w:r>
          </w:p>
          <w:p w14:paraId="413CD849" w14:textId="77777777" w:rsidR="00AD10F5" w:rsidRDefault="00AD10F5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выражает мысль.</w:t>
            </w:r>
          </w:p>
          <w:p w14:paraId="56424D26" w14:textId="77777777" w:rsidR="00AD10F5" w:rsidRDefault="00AD10F5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68278" w14:textId="77777777" w:rsidR="00AD10F5" w:rsidRDefault="00AD10F5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6EDC9" w14:textId="77777777" w:rsidR="00AD10F5" w:rsidRDefault="00AD10F5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14:paraId="0B7D1156" w14:textId="77777777" w:rsidR="002924A2" w:rsidRDefault="002924A2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ED77F" w14:textId="77777777" w:rsidR="002924A2" w:rsidRDefault="002924A2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E1960" w14:textId="77777777" w:rsidR="002924A2" w:rsidRDefault="002924A2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0437B" w14:textId="77777777" w:rsidR="002924A2" w:rsidRDefault="002924A2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983B9" w14:textId="77777777" w:rsidR="002924A2" w:rsidRDefault="002924A2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10C2B" w14:textId="77777777" w:rsidR="002924A2" w:rsidRDefault="002924A2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авом столбике слова связаны между собой и выражают мысль.</w:t>
            </w:r>
          </w:p>
          <w:p w14:paraId="1C13296F" w14:textId="77777777" w:rsidR="00D56AB0" w:rsidRDefault="00D56AB0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180B3" w14:textId="77777777" w:rsidR="00D56AB0" w:rsidRDefault="00D56AB0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FEF1F" w14:textId="77777777" w:rsidR="002924A2" w:rsidRDefault="002924A2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едложении говорится об осени.</w:t>
            </w:r>
          </w:p>
          <w:p w14:paraId="750A601B" w14:textId="77777777" w:rsidR="002924A2" w:rsidRDefault="002924A2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слово в предложении пишется с заглавной буквы</w:t>
            </w:r>
            <w:r w:rsidR="00D56AB0">
              <w:rPr>
                <w:rFonts w:ascii="Times New Roman" w:hAnsi="Times New Roman" w:cs="Times New Roman"/>
                <w:sz w:val="28"/>
                <w:szCs w:val="28"/>
              </w:rPr>
              <w:t xml:space="preserve">, а в конце предложения ставится точка, вопросительный или </w:t>
            </w:r>
            <w:r w:rsidR="00D56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лицательный знак.</w:t>
            </w:r>
          </w:p>
          <w:p w14:paraId="2A15ED10" w14:textId="77777777" w:rsidR="00D56AB0" w:rsidRDefault="00D56AB0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43F07" w14:textId="77777777" w:rsidR="00D56AB0" w:rsidRDefault="00D56AB0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2BC92" w14:textId="77777777" w:rsidR="00D56AB0" w:rsidRDefault="00D56AB0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AF671" w14:textId="77777777" w:rsidR="00D56AB0" w:rsidRDefault="00D56AB0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должно выражать мысль и все слова в нём должны быть связаны между собой.</w:t>
            </w:r>
          </w:p>
          <w:p w14:paraId="19DD180F" w14:textId="77777777" w:rsidR="00475C50" w:rsidRDefault="00475C50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1CA4E" w14:textId="77777777" w:rsidR="00475C50" w:rsidRDefault="00475C50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стной речи одно предложение  от другого отделяется паузой.</w:t>
            </w:r>
          </w:p>
          <w:p w14:paraId="577B09C5" w14:textId="77777777" w:rsidR="00CB414F" w:rsidRDefault="00CB414F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2B8F0" w14:textId="77777777" w:rsidR="00CB414F" w:rsidRDefault="00CB414F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D9806" w14:textId="77777777" w:rsidR="00CB414F" w:rsidRDefault="00CB414F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DC092" w14:textId="77777777" w:rsidR="00CB414F" w:rsidRDefault="00CB414F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9F512" w14:textId="77777777" w:rsidR="00CB414F" w:rsidRDefault="00CB414F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лючения Буратино или золотой ключик». Героев зовут Мальвина и Буратино.</w:t>
            </w:r>
          </w:p>
          <w:p w14:paraId="1C3BAEB9" w14:textId="77777777" w:rsidR="00CB414F" w:rsidRDefault="00CB414F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ABA5C" w14:textId="77777777" w:rsidR="00CB414F" w:rsidRDefault="00CB414F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C3C62" w14:textId="77777777" w:rsidR="00CB414F" w:rsidRDefault="00CB414F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530BA" w14:textId="77777777" w:rsidR="00CB414F" w:rsidRDefault="00CB414F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B2118" w14:textId="77777777" w:rsidR="00CB414F" w:rsidRDefault="00CB414F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D58D8" w14:textId="77777777" w:rsidR="00CB414F" w:rsidRDefault="00CB414F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вух предложениях не хватает знаков препинания в конце.</w:t>
            </w:r>
          </w:p>
          <w:p w14:paraId="7C661900" w14:textId="77777777" w:rsidR="00572F9C" w:rsidRDefault="00572F9C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A2097" w14:textId="77777777" w:rsidR="00572F9C" w:rsidRDefault="00572F9C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52E33" w14:textId="77777777" w:rsidR="00572F9C" w:rsidRDefault="00572F9C" w:rsidP="00572F9C">
            <w:pPr>
              <w:ind w:left="-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тащите из-под себя ногу и опустите её под стол. Не ешьте руками, для этого есть ложки и вилки.</w:t>
            </w:r>
          </w:p>
          <w:p w14:paraId="69D0A77E" w14:textId="071F7092" w:rsidR="00572F9C" w:rsidRDefault="00572F9C" w:rsidP="00572F9C">
            <w:pPr>
              <w:ind w:left="-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ядьте, положите руки перед соб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Не горбитесь</w:t>
            </w:r>
            <w:r w:rsidR="00CC02E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32ACB04" w14:textId="77777777" w:rsidR="00572F9C" w:rsidRDefault="00572F9C" w:rsidP="00572F9C">
            <w:pPr>
              <w:ind w:left="-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F9F5EC" w14:textId="1F7C85A3" w:rsidR="00572F9C" w:rsidRDefault="00572F9C" w:rsidP="00572F9C">
            <w:pPr>
              <w:ind w:left="-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то вас воспитывает</w:t>
            </w:r>
            <w:r w:rsidR="00CC02E5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14:paraId="59D0FFD6" w14:textId="77777777" w:rsidR="00572F9C" w:rsidRDefault="00572F9C" w:rsidP="00572F9C">
            <w:pPr>
              <w:ind w:left="-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9B4424" w14:textId="77777777" w:rsidR="00572F9C" w:rsidRDefault="00572F9C" w:rsidP="00572F9C">
            <w:pPr>
              <w:ind w:left="-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ерь я займусь вашим воспитанием.</w:t>
            </w:r>
          </w:p>
          <w:p w14:paraId="74740FED" w14:textId="390A9ED4" w:rsidR="00572F9C" w:rsidRDefault="00572F9C" w:rsidP="00572F9C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интонация.</w:t>
            </w:r>
          </w:p>
          <w:p w14:paraId="7ECFC4FA" w14:textId="77777777" w:rsidR="00572F9C" w:rsidRDefault="00572F9C" w:rsidP="00572F9C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4972C" w14:textId="0E1E654E" w:rsidR="00572F9C" w:rsidRDefault="00572F9C" w:rsidP="00572F9C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. Нужно знать цель и произносить предложения с нужной интонацией.</w:t>
            </w:r>
          </w:p>
          <w:p w14:paraId="78FFEFE2" w14:textId="77777777" w:rsidR="00572F9C" w:rsidRDefault="00572F9C" w:rsidP="00572F9C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29E80" w14:textId="77777777" w:rsidR="00572F9C" w:rsidRDefault="00572F9C" w:rsidP="00572F9C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74F78" w14:textId="77777777" w:rsidR="00572F9C" w:rsidRDefault="00572F9C" w:rsidP="00572F9C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0868F" w14:textId="77777777" w:rsidR="00572F9C" w:rsidRDefault="00572F9C" w:rsidP="00572F9C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6FF3B" w14:textId="77777777" w:rsidR="00572F9C" w:rsidRDefault="00572F9C" w:rsidP="00572F9C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A47C2" w14:textId="77777777" w:rsidR="00572F9C" w:rsidRDefault="00572F9C" w:rsidP="00572F9C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FC8B3" w14:textId="77777777" w:rsidR="00572F9C" w:rsidRDefault="00572F9C" w:rsidP="00572F9C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35218" w14:textId="77777777" w:rsidR="00572F9C" w:rsidRDefault="00572F9C" w:rsidP="00572F9C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13F1B" w14:textId="77777777" w:rsidR="00572F9C" w:rsidRDefault="00572F9C" w:rsidP="00572F9C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32648" w14:textId="77777777" w:rsidR="00CC02E5" w:rsidRDefault="00CC02E5" w:rsidP="00CC0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2C95C" w14:textId="77777777" w:rsidR="00572F9C" w:rsidRDefault="00572F9C" w:rsidP="00CC0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ерь я займусь вашим воспитанием.</w:t>
            </w:r>
          </w:p>
          <w:p w14:paraId="2196EACC" w14:textId="77777777" w:rsidR="00572F9C" w:rsidRDefault="00572F9C" w:rsidP="00572F9C">
            <w:pPr>
              <w:ind w:left="-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BA658F" w14:textId="77777777" w:rsidR="00572F9C" w:rsidRDefault="00572F9C" w:rsidP="00572F9C">
            <w:pPr>
              <w:ind w:left="-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D6E36F" w14:textId="77777777" w:rsidR="00572F9C" w:rsidRDefault="00572F9C" w:rsidP="00572F9C">
            <w:pPr>
              <w:ind w:left="-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DFF3EA" w14:textId="77777777" w:rsidR="00572F9C" w:rsidRDefault="00572F9C" w:rsidP="00572F9C">
            <w:pPr>
              <w:ind w:left="-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9D22A4" w14:textId="77777777" w:rsidR="00572F9C" w:rsidRDefault="00572F9C" w:rsidP="00572F9C">
            <w:pPr>
              <w:ind w:left="-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469DC2" w14:textId="5DFF2007" w:rsidR="00572F9C" w:rsidRDefault="00CC02E5" w:rsidP="00CC0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о вас воспитыва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14:paraId="5C2E46E9" w14:textId="77777777" w:rsidR="00CC02E5" w:rsidRDefault="00CC02E5" w:rsidP="00572F9C">
            <w:pPr>
              <w:ind w:left="-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492625" w14:textId="77777777" w:rsidR="00CC02E5" w:rsidRDefault="00CC02E5" w:rsidP="00572F9C">
            <w:pPr>
              <w:ind w:left="-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491A1B" w14:textId="77777777" w:rsidR="00CC02E5" w:rsidRDefault="00CC02E5" w:rsidP="00572F9C">
            <w:pPr>
              <w:ind w:left="-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7B4E47" w14:textId="77777777" w:rsidR="00CC02E5" w:rsidRDefault="00CC02E5" w:rsidP="00572F9C">
            <w:pPr>
              <w:ind w:left="-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76FD24" w14:textId="77777777" w:rsidR="00CC02E5" w:rsidRDefault="00CC02E5" w:rsidP="00572F9C">
            <w:pPr>
              <w:ind w:left="-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7A42E9" w14:textId="77777777" w:rsidR="00CC02E5" w:rsidRDefault="00CC02E5" w:rsidP="00CC0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тащите из-под себя ногу и опустите её под стол. Не ешьте руками, для этого есть ложки и вилки.</w:t>
            </w:r>
          </w:p>
          <w:p w14:paraId="7065C227" w14:textId="77777777" w:rsidR="00CC02E5" w:rsidRDefault="00CC02E5" w:rsidP="00CC02E5">
            <w:pPr>
              <w:ind w:left="-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ядьте, положите руки перед собой. Не горбитесь.</w:t>
            </w:r>
          </w:p>
          <w:p w14:paraId="58A15871" w14:textId="77777777" w:rsidR="00CC02E5" w:rsidRDefault="00CC02E5" w:rsidP="00572F9C">
            <w:pPr>
              <w:ind w:left="-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2DBC6F" w14:textId="77777777" w:rsidR="00572F9C" w:rsidRPr="00572F9C" w:rsidRDefault="00572F9C" w:rsidP="00572F9C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C2C73" w14:textId="77777777" w:rsidR="00CC02E5" w:rsidRDefault="00CC02E5" w:rsidP="00572F9C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20B40" w14:textId="327BD1B0" w:rsidR="00CC02E5" w:rsidRDefault="00CC02E5" w:rsidP="00572F9C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предложение побудительное. Мальвина произносит его спокойно. В конце поставим точку.</w:t>
            </w:r>
          </w:p>
          <w:p w14:paraId="4FB65710" w14:textId="77777777" w:rsidR="00CC02E5" w:rsidRDefault="00CC02E5" w:rsidP="00572F9C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6DF39" w14:textId="77777777" w:rsidR="00CC02E5" w:rsidRDefault="00CC02E5" w:rsidP="00572F9C">
            <w:pPr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CD02E" w14:textId="224BB552" w:rsidR="00572F9C" w:rsidRPr="00CC02E5" w:rsidRDefault="00CC02E5" w:rsidP="00CC0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предложение вопросительное. В конце поставим вопроси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.</w:t>
            </w:r>
          </w:p>
          <w:p w14:paraId="41F395D9" w14:textId="77777777" w:rsidR="00572F9C" w:rsidRDefault="00572F9C" w:rsidP="00572F9C">
            <w:pPr>
              <w:ind w:left="-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394B25" w14:textId="4F01612C" w:rsidR="00572F9C" w:rsidRDefault="00572F9C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F3" w14:paraId="31F30C23" w14:textId="77777777" w:rsidTr="00E3768C">
        <w:trPr>
          <w:trHeight w:val="510"/>
        </w:trPr>
        <w:tc>
          <w:tcPr>
            <w:tcW w:w="1365" w:type="dxa"/>
          </w:tcPr>
          <w:p w14:paraId="7D03F9F0" w14:textId="39269D97" w:rsidR="009702F3" w:rsidRPr="009702F3" w:rsidRDefault="009702F3" w:rsidP="00E3768C">
            <w:pPr>
              <w:ind w:left="-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V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.</w:t>
            </w:r>
          </w:p>
        </w:tc>
        <w:tc>
          <w:tcPr>
            <w:tcW w:w="6090" w:type="dxa"/>
          </w:tcPr>
          <w:p w14:paraId="1C986BCB" w14:textId="3E7B1FAF" w:rsidR="009702F3" w:rsidRDefault="009702F3" w:rsidP="00E428B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вы попробуете сами определить цель предложений и расставить нужные знаки. Для этого откройте конверты. Внимательно прочитайте задание. Кому что-то будет непонятно, поднимите руку, я подойду и объясню.</w:t>
            </w:r>
            <w:bookmarkStart w:id="0" w:name="_GoBack"/>
            <w:bookmarkEnd w:id="0"/>
          </w:p>
        </w:tc>
        <w:tc>
          <w:tcPr>
            <w:tcW w:w="1950" w:type="dxa"/>
          </w:tcPr>
          <w:p w14:paraId="1E6C0B1D" w14:textId="77777777" w:rsidR="009702F3" w:rsidRDefault="009702F3" w:rsidP="00E3768C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6D1A4F" w14:textId="77777777" w:rsidR="00E3768C" w:rsidRPr="00E3768C" w:rsidRDefault="00E3768C">
      <w:pPr>
        <w:rPr>
          <w:rFonts w:ascii="Times New Roman" w:hAnsi="Times New Roman" w:cs="Times New Roman"/>
          <w:sz w:val="32"/>
          <w:szCs w:val="32"/>
        </w:rPr>
      </w:pPr>
    </w:p>
    <w:sectPr w:rsidR="00E3768C" w:rsidRPr="00E37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8C"/>
    <w:rsid w:val="000A38FC"/>
    <w:rsid w:val="00191C34"/>
    <w:rsid w:val="00245518"/>
    <w:rsid w:val="002924A2"/>
    <w:rsid w:val="00296F11"/>
    <w:rsid w:val="00390724"/>
    <w:rsid w:val="00475C50"/>
    <w:rsid w:val="00572F9C"/>
    <w:rsid w:val="009702F3"/>
    <w:rsid w:val="00AD10F5"/>
    <w:rsid w:val="00B51C22"/>
    <w:rsid w:val="00CB414F"/>
    <w:rsid w:val="00CC02E5"/>
    <w:rsid w:val="00D56AB0"/>
    <w:rsid w:val="00DC471F"/>
    <w:rsid w:val="00E3768C"/>
    <w:rsid w:val="00E428BC"/>
    <w:rsid w:val="00E4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4F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703C-BF97-4AF6-BC7D-381DEFEA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dcterms:created xsi:type="dcterms:W3CDTF">2010-10-12T18:16:00Z</dcterms:created>
  <dcterms:modified xsi:type="dcterms:W3CDTF">2010-10-14T11:28:00Z</dcterms:modified>
</cp:coreProperties>
</file>